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3F40CB">
        <w:rPr>
          <w:rFonts w:asciiTheme="majorHAnsi" w:hAnsiTheme="majorHAnsi" w:cs="Arial"/>
          <w:sz w:val="44"/>
          <w:szCs w:val="36"/>
        </w:rPr>
        <w:t>11/28-12/2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D93B15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93B15" w:rsidRPr="00630C70" w:rsidRDefault="00D93B1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D93B15" w:rsidRPr="00630C70" w:rsidRDefault="00D93B15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form </w:t>
            </w:r>
            <w:proofErr w:type="spellStart"/>
            <w:r>
              <w:rPr>
                <w:rFonts w:asciiTheme="majorHAnsi" w:hAnsiTheme="majorHAnsi" w:cs="Arial"/>
              </w:rPr>
              <w:t>Mvmt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93B15" w:rsidRPr="00630C70" w:rsidRDefault="00D93B15" w:rsidP="00D93B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DC0416">
              <w:rPr>
                <w:rFonts w:asciiTheme="majorHAnsi" w:hAnsiTheme="majorHAnsi" w:cs="Arial"/>
              </w:rPr>
              <w:t>10.3d</w:t>
            </w:r>
          </w:p>
          <w:p w:rsidR="00D93B15" w:rsidRPr="00630C70" w:rsidRDefault="00D93B15" w:rsidP="00D93B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D93B15" w:rsidRPr="003F40CB" w:rsidRDefault="00D93B15" w:rsidP="003F40C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F40CB">
              <w:rPr>
                <w:rFonts w:asciiTheme="majorHAnsi" w:hAnsiTheme="majorHAnsi" w:cs="Arial"/>
              </w:rPr>
              <w:t>Discuss Marxism</w:t>
            </w:r>
          </w:p>
          <w:p w:rsidR="00D93B15" w:rsidRPr="003F40CB" w:rsidRDefault="00D93B15" w:rsidP="003F40CB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 w:rsidRPr="003F40CB">
              <w:rPr>
                <w:rFonts w:asciiTheme="majorHAnsi" w:hAnsiTheme="majorHAnsi" w:cs="Arial"/>
              </w:rPr>
              <w:t xml:space="preserve">“I read some Marx and I liked it” video </w:t>
            </w:r>
          </w:p>
          <w:p w:rsidR="00D93B15" w:rsidRPr="003F40CB" w:rsidRDefault="00D93B15" w:rsidP="003F40C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F40CB">
              <w:rPr>
                <w:rFonts w:asciiTheme="majorHAnsi" w:hAnsiTheme="majorHAnsi" w:cs="Arial"/>
              </w:rPr>
              <w:t xml:space="preserve">Discuss Reform </w:t>
            </w:r>
            <w:proofErr w:type="spellStart"/>
            <w:r w:rsidRPr="003F40CB">
              <w:rPr>
                <w:rFonts w:asciiTheme="majorHAnsi" w:hAnsiTheme="majorHAnsi" w:cs="Arial"/>
              </w:rPr>
              <w:t>Mvmts</w:t>
            </w:r>
            <w:proofErr w:type="spellEnd"/>
            <w:r w:rsidRPr="003F40CB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3F40CB">
              <w:rPr>
                <w:rFonts w:asciiTheme="majorHAnsi" w:hAnsiTheme="majorHAnsi" w:cs="Arial"/>
              </w:rPr>
              <w:t>Pkt</w:t>
            </w:r>
            <w:proofErr w:type="spellEnd"/>
          </w:p>
          <w:p w:rsidR="00D93B15" w:rsidRPr="003F40CB" w:rsidRDefault="00D93B15" w:rsidP="003F40C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F40CB">
              <w:rPr>
                <w:rFonts w:asciiTheme="majorHAnsi" w:hAnsiTheme="majorHAnsi" w:cs="Arial"/>
              </w:rPr>
              <w:t>Introduce Industrial Revolution Thematic Essay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D93B15" w:rsidRPr="00630C70" w:rsidRDefault="00D93B15" w:rsidP="0092121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D93B15" w:rsidRPr="00630C70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D93B15" w:rsidRPr="00630C70" w:rsidRDefault="00D93B1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D93B15" w:rsidRPr="00630C70" w:rsidRDefault="00D93B1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D93B15" w:rsidRPr="00630C70" w:rsidRDefault="00D93B15" w:rsidP="00D93B1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93B15" w:rsidRPr="00630C70" w:rsidRDefault="00D93B15" w:rsidP="00D93B1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93B15" w:rsidRPr="00D93B15" w:rsidRDefault="00D93B15" w:rsidP="00D93B1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D93B15">
              <w:rPr>
                <w:rFonts w:asciiTheme="majorHAnsi" w:hAnsiTheme="majorHAnsi" w:cs="Arial"/>
                <w:sz w:val="22"/>
              </w:rPr>
              <w:t>What is Marxism?</w:t>
            </w:r>
          </w:p>
          <w:p w:rsidR="00D93B15" w:rsidRPr="00D93B15" w:rsidRDefault="00D93B15" w:rsidP="00D93B1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D93B15">
              <w:rPr>
                <w:rFonts w:asciiTheme="majorHAnsi" w:hAnsiTheme="majorHAnsi" w:cs="Arial"/>
                <w:sz w:val="22"/>
              </w:rPr>
              <w:t xml:space="preserve">Why did Marxism develop during the Industrial Revolution? </w:t>
            </w:r>
          </w:p>
          <w:p w:rsidR="00D93B15" w:rsidRPr="00630C70" w:rsidRDefault="00D93B15" w:rsidP="00D93B1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93B15">
              <w:rPr>
                <w:rFonts w:asciiTheme="majorHAnsi" w:hAnsiTheme="majorHAnsi" w:cs="Arial"/>
                <w:sz w:val="22"/>
              </w:rPr>
              <w:t>How did reform movements try to remedy problems brought only the Industrial Revolution?</w:t>
            </w:r>
          </w:p>
        </w:tc>
        <w:tc>
          <w:tcPr>
            <w:tcW w:w="5940" w:type="dxa"/>
            <w:vMerge/>
            <w:vAlign w:val="center"/>
          </w:tcPr>
          <w:p w:rsidR="00D93B15" w:rsidRPr="00630C70" w:rsidRDefault="00D93B1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D93B15" w:rsidRPr="00630C70" w:rsidRDefault="00D93B15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F3780" w:rsidRPr="00630C70" w:rsidRDefault="00D93B15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8F3780" w:rsidRPr="00D93B15" w:rsidRDefault="008F3780" w:rsidP="00D93B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  <w:r w:rsidRPr="00D93B15">
              <w:rPr>
                <w:rFonts w:asciiTheme="majorHAnsi" w:hAnsiTheme="majorHAnsi" w:cs="Arial"/>
                <w:b/>
              </w:rPr>
              <w:t xml:space="preserve">CC: </w:t>
            </w:r>
            <w:r w:rsidR="00D93B15" w:rsidRPr="00D93B15">
              <w:rPr>
                <w:rFonts w:asciiTheme="majorHAnsi" w:hAnsiTheme="majorHAnsi" w:cs="Arial"/>
              </w:rPr>
              <w:t>10.3</w:t>
            </w:r>
          </w:p>
          <w:p w:rsidR="008F3780" w:rsidRPr="00D93B15" w:rsidRDefault="008F3780" w:rsidP="00D93B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</w:rPr>
            </w:pPr>
            <w:r w:rsidRPr="00D93B15">
              <w:rPr>
                <w:rFonts w:asciiTheme="majorHAnsi" w:hAnsiTheme="majorHAnsi" w:cs="Arial"/>
                <w:b/>
              </w:rPr>
              <w:t>NYS:</w:t>
            </w:r>
            <w:r w:rsidRPr="00D93B15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8F3780" w:rsidRDefault="00D93B15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essay</w:t>
            </w:r>
          </w:p>
          <w:p w:rsidR="00D93B15" w:rsidRPr="00630C70" w:rsidRDefault="00D93B15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outline</w:t>
            </w:r>
          </w:p>
        </w:tc>
        <w:tc>
          <w:tcPr>
            <w:tcW w:w="2070" w:type="dxa"/>
            <w:vMerge w:val="restart"/>
            <w:vAlign w:val="center"/>
          </w:tcPr>
          <w:p w:rsidR="008F3780" w:rsidRPr="00630C70" w:rsidRDefault="00D93B15" w:rsidP="008F378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e outline </w:t>
            </w:r>
          </w:p>
        </w:tc>
      </w:tr>
      <w:tr w:rsidR="008F3780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F3780" w:rsidRPr="00630C70" w:rsidRDefault="008F3780" w:rsidP="0049339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F3780" w:rsidRPr="00630C70" w:rsidRDefault="00D93B15" w:rsidP="0049339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causes and effects of the Industrial Revolution</w:t>
            </w:r>
          </w:p>
        </w:tc>
        <w:tc>
          <w:tcPr>
            <w:tcW w:w="5940" w:type="dxa"/>
            <w:vMerge/>
            <w:vAlign w:val="center"/>
          </w:tcPr>
          <w:p w:rsidR="008F3780" w:rsidRPr="00630C70" w:rsidRDefault="008F3780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D93B15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3B15" w:rsidRPr="00630C70" w:rsidRDefault="00D93B1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D93B15" w:rsidRPr="00630C70" w:rsidRDefault="00D93B1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D93B15" w:rsidRPr="00630C70" w:rsidRDefault="00D93B15" w:rsidP="00D93B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D93B15">
              <w:rPr>
                <w:rFonts w:asciiTheme="majorHAnsi" w:hAnsiTheme="majorHAnsi" w:cs="Arial"/>
              </w:rPr>
              <w:t>10.3</w:t>
            </w:r>
          </w:p>
          <w:p w:rsidR="00D93B15" w:rsidRPr="00630C70" w:rsidRDefault="00D93B15" w:rsidP="00D93B1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D93B15" w:rsidRDefault="00D93B15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-class essay</w:t>
            </w:r>
          </w:p>
          <w:p w:rsidR="00D93B15" w:rsidRPr="00630C70" w:rsidRDefault="00D93B15" w:rsidP="00D93B1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st be completed in class</w:t>
            </w:r>
          </w:p>
        </w:tc>
        <w:tc>
          <w:tcPr>
            <w:tcW w:w="2070" w:type="dxa"/>
            <w:vMerge w:val="restart"/>
            <w:vAlign w:val="center"/>
          </w:tcPr>
          <w:p w:rsidR="00D93B15" w:rsidRPr="00D10234" w:rsidRDefault="00561086" w:rsidP="00D10234">
            <w:pPr>
              <w:jc w:val="center"/>
              <w:rPr>
                <w:rFonts w:asciiTheme="majorHAnsi" w:hAnsiTheme="majorHAnsi" w:cs="Arial"/>
              </w:rPr>
            </w:pPr>
            <w:r w:rsidRPr="00D10234">
              <w:rPr>
                <w:rFonts w:asciiTheme="majorHAnsi" w:hAnsiTheme="majorHAnsi" w:cs="Arial"/>
              </w:rPr>
              <w:t xml:space="preserve">Imperialism Map/ Region Review </w:t>
            </w:r>
          </w:p>
        </w:tc>
      </w:tr>
      <w:tr w:rsidR="00D93B15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3B15" w:rsidRPr="00630C70" w:rsidRDefault="00D93B1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D93B15" w:rsidRPr="00630C70" w:rsidRDefault="00D93B1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93B15" w:rsidRPr="00630C70" w:rsidRDefault="00D93B15" w:rsidP="00D93B1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93B15" w:rsidRPr="00630C70" w:rsidRDefault="00D93B15" w:rsidP="00D93B1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93B15" w:rsidRPr="00630C70" w:rsidRDefault="00D93B15" w:rsidP="00D93B1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causes and effects of the Industrial Revolution</w:t>
            </w:r>
          </w:p>
        </w:tc>
        <w:tc>
          <w:tcPr>
            <w:tcW w:w="5940" w:type="dxa"/>
            <w:vMerge/>
            <w:vAlign w:val="center"/>
          </w:tcPr>
          <w:p w:rsidR="00D93B15" w:rsidRPr="00630C70" w:rsidRDefault="00D93B1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D93B15" w:rsidRPr="00630C70" w:rsidRDefault="00D93B1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630C70" w:rsidRDefault="00D10234" w:rsidP="007B2D9E">
            <w:pPr>
              <w:jc w:val="center"/>
              <w:rPr>
                <w:rFonts w:asciiTheme="majorHAnsi" w:hAnsiTheme="majorHAnsi" w:cs="Arial"/>
              </w:rPr>
            </w:pPr>
            <w:r w:rsidRPr="00D10234">
              <w:rPr>
                <w:rFonts w:asciiTheme="majorHAnsi" w:hAnsiTheme="majorHAnsi" w:cs="Arial"/>
              </w:rPr>
              <w:t>Imperialism Map/ Region Review</w:t>
            </w:r>
          </w:p>
        </w:tc>
        <w:tc>
          <w:tcPr>
            <w:tcW w:w="3690" w:type="dxa"/>
            <w:vAlign w:val="center"/>
          </w:tcPr>
          <w:p w:rsidR="0024577B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E950BE" w:rsidRPr="00630C70" w:rsidRDefault="00561086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otivations </w:t>
            </w:r>
            <w:r w:rsidR="00D10234">
              <w:rPr>
                <w:rFonts w:asciiTheme="majorHAnsi" w:hAnsiTheme="majorHAnsi" w:cs="Arial"/>
              </w:rPr>
              <w:t>for Imperialism Secondary Source Analysis completed together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630C70" w:rsidRDefault="00D1023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 27-1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630C70" w:rsidRDefault="007B2D9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D1023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 27-1 </w:t>
            </w:r>
            <w:proofErr w:type="spellStart"/>
            <w:r>
              <w:rPr>
                <w:rFonts w:asciiTheme="majorHAnsi" w:hAnsiTheme="majorHAnsi" w:cs="Arial"/>
              </w:rPr>
              <w:t>Wkst</w:t>
            </w:r>
            <w:proofErr w:type="spellEnd"/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4577B" w:rsidRPr="00630C70" w:rsidRDefault="0024577B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630C70" w:rsidRDefault="0024577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D10234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Ch 27-1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B2535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24577B" w:rsidRPr="00630C70" w:rsidRDefault="0024577B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4577B" w:rsidRPr="00630C70" w:rsidRDefault="0024577B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630C70" w:rsidRDefault="007B2D9E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F6E8B"/>
    <w:multiLevelType w:val="hybridMultilevel"/>
    <w:tmpl w:val="1BB20456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42146"/>
    <w:multiLevelType w:val="hybridMultilevel"/>
    <w:tmpl w:val="A378B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56661F"/>
    <w:multiLevelType w:val="hybridMultilevel"/>
    <w:tmpl w:val="F334BFD4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00C5D"/>
    <w:multiLevelType w:val="hybridMultilevel"/>
    <w:tmpl w:val="1CDC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03926"/>
    <w:rsid w:val="00043B05"/>
    <w:rsid w:val="00062178"/>
    <w:rsid w:val="000707EE"/>
    <w:rsid w:val="000866C4"/>
    <w:rsid w:val="00092194"/>
    <w:rsid w:val="000A35C6"/>
    <w:rsid w:val="000D6D50"/>
    <w:rsid w:val="00101BCC"/>
    <w:rsid w:val="00120D31"/>
    <w:rsid w:val="00127EE5"/>
    <w:rsid w:val="001463D6"/>
    <w:rsid w:val="00146560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3F40CB"/>
    <w:rsid w:val="00425C5B"/>
    <w:rsid w:val="00436D4E"/>
    <w:rsid w:val="004814C7"/>
    <w:rsid w:val="0049339F"/>
    <w:rsid w:val="0051217D"/>
    <w:rsid w:val="005578A7"/>
    <w:rsid w:val="00561086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676C7"/>
    <w:rsid w:val="008769E4"/>
    <w:rsid w:val="008D1FA3"/>
    <w:rsid w:val="008F3780"/>
    <w:rsid w:val="00912065"/>
    <w:rsid w:val="0092121C"/>
    <w:rsid w:val="0092279A"/>
    <w:rsid w:val="0097050A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F295A"/>
    <w:rsid w:val="00B02C86"/>
    <w:rsid w:val="00B21947"/>
    <w:rsid w:val="00B25357"/>
    <w:rsid w:val="00BD608F"/>
    <w:rsid w:val="00BF05D0"/>
    <w:rsid w:val="00C70162"/>
    <w:rsid w:val="00C860B4"/>
    <w:rsid w:val="00CC114C"/>
    <w:rsid w:val="00CC7E61"/>
    <w:rsid w:val="00D10234"/>
    <w:rsid w:val="00D339C7"/>
    <w:rsid w:val="00D61F14"/>
    <w:rsid w:val="00D93B15"/>
    <w:rsid w:val="00DD509F"/>
    <w:rsid w:val="00E37042"/>
    <w:rsid w:val="00E6092B"/>
    <w:rsid w:val="00E950BE"/>
    <w:rsid w:val="00EC42E2"/>
    <w:rsid w:val="00EE0400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F8E3-7743-4E67-881C-209DF919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6-11-28T19:59:00Z</dcterms:created>
  <dcterms:modified xsi:type="dcterms:W3CDTF">2016-11-28T19:59:00Z</dcterms:modified>
</cp:coreProperties>
</file>